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601EDD1B" w14:textId="78AD0BE5" w:rsidR="00437192" w:rsidRPr="007B500A" w:rsidRDefault="008F3AB7" w:rsidP="008F3AB7">
      <w:pPr>
        <w:jc w:val="center"/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>Team details and project</w:t>
      </w:r>
    </w:p>
    <w:p w14:paraId="559B6D5A" w14:textId="0247D097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 xml:space="preserve">Team </w:t>
      </w:r>
      <w:proofErr w:type="gramStart"/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>members :</w:t>
      </w:r>
      <w:proofErr w:type="gramEnd"/>
    </w:p>
    <w:p w14:paraId="3262C95F" w14:textId="2DD19358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rtl/>
          <w:lang w:bidi="ar-EG"/>
        </w:rPr>
      </w:pPr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>هشام احمد وجيه السيد</w:t>
      </w:r>
    </w:p>
    <w:p w14:paraId="30ABAB24" w14:textId="5EB5241C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</w:pPr>
      <w:proofErr w:type="gramStart"/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>رضوي</w:t>
      </w:r>
      <w:proofErr w:type="gramEnd"/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 xml:space="preserve"> يحيي وجيه</w:t>
      </w:r>
    </w:p>
    <w:p w14:paraId="6E9CC4B0" w14:textId="0FE9C3CB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rtl/>
          <w:lang w:bidi="ar-EG"/>
        </w:rPr>
      </w:pPr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 xml:space="preserve">جمال احمد </w:t>
      </w:r>
      <w:proofErr w:type="spellStart"/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>ابوالوفا</w:t>
      </w:r>
      <w:proofErr w:type="spellEnd"/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 xml:space="preserve"> علام</w:t>
      </w:r>
    </w:p>
    <w:p w14:paraId="73DD17B7" w14:textId="54DF38F9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</w:pPr>
      <w:r w:rsidRPr="007B500A">
        <w:rPr>
          <w:rFonts w:ascii="Bahnschrift SemiBold SemiConden" w:hAnsi="Bahnschrift SemiBold SemiConden" w:hint="cs"/>
          <w:b/>
          <w:bCs/>
          <w:color w:val="FFFFFF" w:themeColor="background1"/>
          <w:sz w:val="52"/>
          <w:szCs w:val="52"/>
          <w:rtl/>
          <w:lang w:bidi="ar-EG"/>
        </w:rPr>
        <w:t>إبراهيم محمد هشام سيف الدين</w:t>
      </w:r>
    </w:p>
    <w:p w14:paraId="34706185" w14:textId="04E5A3C3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 xml:space="preserve">Project </w:t>
      </w:r>
      <w:proofErr w:type="gramStart"/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>Name :</w:t>
      </w:r>
      <w:proofErr w:type="gramEnd"/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 xml:space="preserve"> HR Analytics dataset</w:t>
      </w:r>
    </w:p>
    <w:p w14:paraId="336C902A" w14:textId="01898AF4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52"/>
          <w:szCs w:val="52"/>
          <w:lang w:bidi="ar-EG"/>
        </w:rPr>
        <w:t xml:space="preserve">                     Project Description</w:t>
      </w:r>
    </w:p>
    <w:p w14:paraId="54535416" w14:textId="77777777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Objective: The goal of this project is to analyze a dataset of HR-related information to gain insights into employee trends, identify factors contributing to employee retention, and provide actionable recommendations to improve overall workforce management.</w:t>
      </w:r>
    </w:p>
    <w:p w14:paraId="1BCDB273" w14:textId="77777777" w:rsidR="008F3AB7" w:rsidRPr="007B500A" w:rsidRDefault="008F3AB7" w:rsidP="008F3AB7">
      <w:p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Dataset: The dataset includes various employee attributes such as:</w:t>
      </w:r>
    </w:p>
    <w:p w14:paraId="3D43B32E" w14:textId="77777777" w:rsidR="008F3AB7" w:rsidRPr="007B500A" w:rsidRDefault="008F3AB7" w:rsidP="008F3AB7">
      <w:pPr>
        <w:numPr>
          <w:ilvl w:val="0"/>
          <w:numId w:val="1"/>
        </w:num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Employee ID</w:t>
      </w:r>
    </w:p>
    <w:p w14:paraId="693DB789" w14:textId="77777777" w:rsidR="008F3AB7" w:rsidRPr="007B500A" w:rsidRDefault="008F3AB7" w:rsidP="008F3AB7">
      <w:pPr>
        <w:numPr>
          <w:ilvl w:val="0"/>
          <w:numId w:val="1"/>
        </w:num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Age, Gender, Department, and Job Role</w:t>
      </w:r>
    </w:p>
    <w:p w14:paraId="7FB6FC13" w14:textId="77777777" w:rsidR="008F3AB7" w:rsidRPr="007B500A" w:rsidRDefault="008F3AB7" w:rsidP="008F3AB7">
      <w:pPr>
        <w:numPr>
          <w:ilvl w:val="0"/>
          <w:numId w:val="1"/>
        </w:num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Salary, Performance Ratings, and Tenure</w:t>
      </w:r>
    </w:p>
    <w:p w14:paraId="29F16807" w14:textId="77777777" w:rsidR="008F3AB7" w:rsidRPr="007B500A" w:rsidRDefault="008F3AB7" w:rsidP="008F3AB7">
      <w:pPr>
        <w:numPr>
          <w:ilvl w:val="0"/>
          <w:numId w:val="1"/>
        </w:num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Education Level and Training Hours</w:t>
      </w:r>
    </w:p>
    <w:p w14:paraId="2D30A997" w14:textId="77777777" w:rsidR="008F3AB7" w:rsidRPr="007B500A" w:rsidRDefault="008F3AB7" w:rsidP="008F3AB7">
      <w:pPr>
        <w:numPr>
          <w:ilvl w:val="0"/>
          <w:numId w:val="1"/>
        </w:numPr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</w:pPr>
      <w:r w:rsidRPr="007B500A">
        <w:rPr>
          <w:rFonts w:ascii="Bahnschrift SemiBold SemiConden" w:hAnsi="Bahnschrift SemiBold SemiConden"/>
          <w:b/>
          <w:bCs/>
          <w:color w:val="FFFFFF" w:themeColor="background1"/>
          <w:sz w:val="32"/>
          <w:szCs w:val="32"/>
          <w:lang w:bidi="ar-EG"/>
        </w:rPr>
        <w:t>Attrition Status (whether the employee has left or stayed)</w:t>
      </w:r>
    </w:p>
    <w:p w14:paraId="24B43B5C" w14:textId="77777777" w:rsidR="008F3AB7" w:rsidRPr="008F3AB7" w:rsidRDefault="008F3AB7" w:rsidP="008F3AB7">
      <w:pPr>
        <w:rPr>
          <w:rFonts w:ascii="Bahnschrift SemiBold SemiConden" w:hAnsi="Bahnschrift SemiBold SemiConden"/>
          <w:b/>
          <w:bCs/>
          <w:sz w:val="52"/>
          <w:szCs w:val="52"/>
          <w:rtl/>
          <w:lang w:bidi="ar-EG"/>
        </w:rPr>
      </w:pPr>
    </w:p>
    <w:sectPr w:rsidR="008F3AB7" w:rsidRPr="008F3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E05F9C"/>
    <w:multiLevelType w:val="multilevel"/>
    <w:tmpl w:val="62DE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37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B7"/>
    <w:rsid w:val="0028428D"/>
    <w:rsid w:val="00437192"/>
    <w:rsid w:val="00477644"/>
    <w:rsid w:val="007B500A"/>
    <w:rsid w:val="008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4B77"/>
  <w15:chartTrackingRefBased/>
  <w15:docId w15:val="{2F39035D-75B9-40DB-ADAC-D5466465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A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A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AB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A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AB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A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A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A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A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AB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A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AB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AB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AB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A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A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A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A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A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A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A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A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A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A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A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AB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AB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AB7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AB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2333-4461-45B1-9006-9AA79E09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hmed</dc:creator>
  <cp:keywords/>
  <dc:description/>
  <cp:lastModifiedBy>hisham ahmed</cp:lastModifiedBy>
  <cp:revision>2</cp:revision>
  <dcterms:created xsi:type="dcterms:W3CDTF">2024-10-13T05:02:00Z</dcterms:created>
  <dcterms:modified xsi:type="dcterms:W3CDTF">2024-10-13T05:11:00Z</dcterms:modified>
</cp:coreProperties>
</file>